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4C" w:rsidRPr="001812C6" w:rsidRDefault="001812C6" w:rsidP="00E464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C6">
        <w:rPr>
          <w:rFonts w:ascii="Times New Roman" w:hAnsi="Times New Roman" w:cs="Times New Roman"/>
          <w:sz w:val="24"/>
          <w:szCs w:val="24"/>
        </w:rPr>
        <w:t>КАЛЕНДА</w:t>
      </w:r>
      <w:bookmarkStart w:id="0" w:name="_GoBack"/>
      <w:bookmarkEnd w:id="0"/>
      <w:r w:rsidRPr="001812C6">
        <w:rPr>
          <w:rFonts w:ascii="Times New Roman" w:hAnsi="Times New Roman" w:cs="Times New Roman"/>
          <w:sz w:val="24"/>
          <w:szCs w:val="24"/>
        </w:rPr>
        <w:t>РНО-ТЕМАТИЧЕСКОЕ ПЛАНИРОВАНИЕ</w:t>
      </w:r>
    </w:p>
    <w:p w:rsidR="001812C6" w:rsidRPr="001812C6" w:rsidRDefault="00032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Литературное чтение </w:t>
      </w:r>
    </w:p>
    <w:p w:rsidR="001812C6" w:rsidRPr="001812C6" w:rsidRDefault="00032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«4 » А,Б,В,Г.</w:t>
      </w:r>
    </w:p>
    <w:p w:rsidR="001812C6" w:rsidRDefault="001812C6">
      <w:pPr>
        <w:rPr>
          <w:rFonts w:ascii="Times New Roman" w:hAnsi="Times New Roman" w:cs="Times New Roman"/>
          <w:sz w:val="24"/>
          <w:szCs w:val="24"/>
        </w:rPr>
      </w:pPr>
      <w:r w:rsidRPr="001812C6">
        <w:rPr>
          <w:rFonts w:ascii="Times New Roman" w:hAnsi="Times New Roman" w:cs="Times New Roman"/>
          <w:sz w:val="24"/>
          <w:szCs w:val="24"/>
        </w:rPr>
        <w:t>Дата составления: «__ » __________ 20__ года</w:t>
      </w:r>
    </w:p>
    <w:tbl>
      <w:tblPr>
        <w:tblStyle w:val="a3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1"/>
        <w:gridCol w:w="420"/>
        <w:gridCol w:w="142"/>
        <w:gridCol w:w="1701"/>
        <w:gridCol w:w="141"/>
        <w:gridCol w:w="426"/>
        <w:gridCol w:w="1559"/>
        <w:gridCol w:w="2693"/>
        <w:gridCol w:w="1559"/>
        <w:gridCol w:w="1560"/>
        <w:gridCol w:w="2409"/>
        <w:gridCol w:w="1645"/>
        <w:gridCol w:w="1050"/>
      </w:tblGrid>
      <w:tr w:rsidR="007C026B" w:rsidTr="00831C00">
        <w:tc>
          <w:tcPr>
            <w:tcW w:w="431" w:type="dxa"/>
            <w:vMerge w:val="restart"/>
          </w:tcPr>
          <w:p w:rsidR="001812C6" w:rsidRPr="00831C00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2" w:type="dxa"/>
            <w:gridSpan w:val="2"/>
            <w:vMerge w:val="restart"/>
          </w:tcPr>
          <w:p w:rsidR="001812C6" w:rsidRPr="00831C00" w:rsidRDefault="00831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12C6" w:rsidRPr="00831C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12C6" w:rsidRPr="00831C0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="001812C6"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812C6" w:rsidRPr="00831C00" w:rsidRDefault="001812C6" w:rsidP="001D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567" w:type="dxa"/>
            <w:gridSpan w:val="2"/>
            <w:vMerge w:val="restart"/>
          </w:tcPr>
          <w:p w:rsidR="001812C6" w:rsidRPr="00831C00" w:rsidRDefault="001812C6" w:rsidP="007C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7C026B" w:rsidRPr="00831C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="00831C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End"/>
          </w:p>
        </w:tc>
        <w:tc>
          <w:tcPr>
            <w:tcW w:w="1559" w:type="dxa"/>
            <w:vMerge w:val="restart"/>
          </w:tcPr>
          <w:p w:rsidR="001812C6" w:rsidRPr="00831C00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форма урока/педагогические средства</w:t>
            </w:r>
          </w:p>
        </w:tc>
        <w:tc>
          <w:tcPr>
            <w:tcW w:w="2693" w:type="dxa"/>
            <w:vMerge w:val="restart"/>
          </w:tcPr>
          <w:p w:rsidR="001812C6" w:rsidRPr="00831C00" w:rsidRDefault="001D0CB0" w:rsidP="001D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7173" w:type="dxa"/>
            <w:gridSpan w:val="4"/>
          </w:tcPr>
          <w:p w:rsidR="001812C6" w:rsidRPr="00831C00" w:rsidRDefault="001812C6" w:rsidP="00A3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050" w:type="dxa"/>
            <w:vMerge w:val="restart"/>
          </w:tcPr>
          <w:p w:rsidR="001812C6" w:rsidRPr="00831C00" w:rsidRDefault="001812C6" w:rsidP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ид контроля,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</w:p>
        </w:tc>
      </w:tr>
      <w:tr w:rsidR="007C026B" w:rsidTr="00831C00">
        <w:tc>
          <w:tcPr>
            <w:tcW w:w="431" w:type="dxa"/>
            <w:vMerge/>
          </w:tcPr>
          <w:p w:rsidR="001812C6" w:rsidRPr="00831C00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Merge/>
          </w:tcPr>
          <w:p w:rsidR="001812C6" w:rsidRPr="00831C00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12C6" w:rsidRPr="00831C00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1812C6" w:rsidRPr="00831C00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12C6" w:rsidRPr="00831C00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812C6" w:rsidRPr="00831C00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12C6" w:rsidRPr="00831C00" w:rsidRDefault="001812C6" w:rsidP="001D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1560" w:type="dxa"/>
          </w:tcPr>
          <w:p w:rsidR="001812C6" w:rsidRPr="00831C00" w:rsidRDefault="001812C6" w:rsidP="001D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409" w:type="dxa"/>
          </w:tcPr>
          <w:p w:rsidR="001812C6" w:rsidRPr="00831C00" w:rsidRDefault="001812C6" w:rsidP="001D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645" w:type="dxa"/>
          </w:tcPr>
          <w:p w:rsidR="001812C6" w:rsidRPr="00831C00" w:rsidRDefault="001812C6" w:rsidP="001D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050" w:type="dxa"/>
            <w:vMerge/>
          </w:tcPr>
          <w:p w:rsidR="001812C6" w:rsidRPr="00831C00" w:rsidRDefault="00181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381" w:rsidTr="007C026B">
        <w:tc>
          <w:tcPr>
            <w:tcW w:w="15736" w:type="dxa"/>
            <w:gridSpan w:val="13"/>
          </w:tcPr>
          <w:p w:rsidR="00A37381" w:rsidRPr="00831C00" w:rsidRDefault="00A37381" w:rsidP="00B91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381" w:rsidTr="007C026B">
        <w:tc>
          <w:tcPr>
            <w:tcW w:w="15736" w:type="dxa"/>
            <w:gridSpan w:val="13"/>
          </w:tcPr>
          <w:p w:rsidR="00A37381" w:rsidRPr="00831C00" w:rsidRDefault="00A37381" w:rsidP="00A3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чебником по литературному чтению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556448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448">
              <w:rPr>
                <w:rFonts w:ascii="Times New Roman" w:hAnsi="Times New Roman" w:cs="Times New Roman"/>
                <w:sz w:val="20"/>
                <w:szCs w:val="20"/>
              </w:rPr>
              <w:t xml:space="preserve">Урок введения в новую тему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учебнике по литературному чтению. </w:t>
            </w:r>
          </w:p>
          <w:p w:rsidR="00021F05" w:rsidRPr="00831C00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стему условных обозначений при выполнении заданий. </w:t>
            </w:r>
          </w:p>
          <w:p w:rsidR="00021F05" w:rsidRPr="00831C00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ужную главу и нужное произведение в содержании учебника. </w:t>
            </w:r>
          </w:p>
          <w:p w:rsidR="00021F05" w:rsidRPr="00831C00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ть на основе названия содержание главы. </w:t>
            </w:r>
          </w:p>
          <w:p w:rsidR="00021F05" w:rsidRPr="00831C00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словарём в конце учебника. </w:t>
            </w:r>
          </w:p>
          <w:p w:rsidR="00021F05" w:rsidRPr="00831C00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вязное высказывание по иллюстрациям и оформлению учебник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ознава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у учебника, систему условных обозначений. 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ьзоваться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главлением, словарём. 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книги (обложка, оглавление, титульный лист, иллюстрация, аннотация) 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357DB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57DB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357DB">
              <w:rPr>
                <w:rFonts w:ascii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357DB">
              <w:rPr>
                <w:rFonts w:ascii="Times New Roman" w:hAnsi="Times New Roman" w:cs="Times New Roman"/>
                <w:sz w:val="20"/>
                <w:szCs w:val="20"/>
              </w:rPr>
              <w:t xml:space="preserve"> и де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556448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448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</w:t>
            </w:r>
          </w:p>
          <w:p w:rsidR="00021F05" w:rsidRPr="00556448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448">
              <w:rPr>
                <w:rFonts w:ascii="Times New Roman" w:hAnsi="Times New Roman" w:cs="Times New Roman"/>
                <w:sz w:val="20"/>
                <w:szCs w:val="20"/>
              </w:rPr>
              <w:t xml:space="preserve">Летописи. </w:t>
            </w:r>
          </w:p>
          <w:p w:rsidR="00021F05" w:rsidRPr="00556448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448">
              <w:rPr>
                <w:rFonts w:ascii="Times New Roman" w:hAnsi="Times New Roman" w:cs="Times New Roman"/>
                <w:sz w:val="20"/>
                <w:szCs w:val="20"/>
              </w:rPr>
              <w:t>«И повесил Олег щит свой на вратах Царьграда».</w:t>
            </w:r>
          </w:p>
          <w:p w:rsidR="00021F05" w:rsidRPr="00556448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1F05" w:rsidRPr="00556448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4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артовая диагностическая работа </w:t>
            </w:r>
          </w:p>
        </w:tc>
        <w:tc>
          <w:tcPr>
            <w:tcW w:w="426" w:type="dxa"/>
          </w:tcPr>
          <w:p w:rsidR="00021F05" w:rsidRPr="00556448" w:rsidRDefault="00021F05" w:rsidP="00021F05">
            <w:pPr>
              <w:spacing w:line="72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556448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448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на уроке.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итать отрывки из древнерусской летописи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летописи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е о различных исторических фактах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ним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и значимость литературы для сохранения русской культуры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нима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лова «летопись».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вои знания и достижения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, осознанно 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летописи, 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глубину содержания произведения, отвечать на вопросы 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истинности утверждений </w:t>
            </w:r>
          </w:p>
        </w:tc>
        <w:tc>
          <w:tcPr>
            <w:tcW w:w="1645" w:type="dxa"/>
          </w:tcPr>
          <w:p w:rsidR="00021F05" w:rsidRPr="008357DB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5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редствами литературных произведений целостного взгляда на мир в единстве и 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556448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44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обытия летописи древ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Pr="00556448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текста лето</w:t>
            </w:r>
            <w:r w:rsidRPr="00556448">
              <w:rPr>
                <w:rFonts w:ascii="Times New Roman" w:hAnsi="Times New Roman" w:cs="Times New Roman"/>
                <w:sz w:val="20"/>
                <w:szCs w:val="20"/>
              </w:rPr>
              <w:t xml:space="preserve">писи и исторических источников. </w:t>
            </w:r>
          </w:p>
          <w:p w:rsidR="00021F05" w:rsidRPr="00556448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556448" w:rsidRDefault="00021F05" w:rsidP="00021F05">
            <w:pPr>
              <w:spacing w:line="72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556448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448">
              <w:rPr>
                <w:rFonts w:ascii="Times New Roman" w:hAnsi="Times New Roman" w:cs="Times New Roman"/>
                <w:sz w:val="20"/>
                <w:szCs w:val="20"/>
              </w:rPr>
              <w:t xml:space="preserve">Урок-путешествие в прошлое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итать отрывки из древнерусской летописи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равнивать т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летописи с художественным текстом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, что события летописи – основные события Древней Руси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текст летописи с текстом произведения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Песнь о вещем Олеге» 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Договариваться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друг с другом; принимать позицию собеседника, 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проявля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чужому мнению </w:t>
            </w:r>
          </w:p>
        </w:tc>
        <w:tc>
          <w:tcPr>
            <w:tcW w:w="1645" w:type="dxa"/>
          </w:tcPr>
          <w:p w:rsidR="00021F05" w:rsidRPr="008357DB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57D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этических чувств, доброжелательности и эмо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«И вспомнил Олег коня своего»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556448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отрывки из древнерусской летописи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и значимость литературы для сохранения русской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олно 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читаемого учителем или одноклассником произведения 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го и поискового характера, инициативное сотрудничество в поиске и сборе информации </w:t>
            </w:r>
          </w:p>
        </w:tc>
        <w:tc>
          <w:tcPr>
            <w:tcW w:w="1645" w:type="dxa"/>
          </w:tcPr>
          <w:p w:rsidR="00021F05" w:rsidRPr="008357DB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5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владение начальными навыками адаптации к школе, к школьному 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Летопись источник исторических фа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равнение текста летописи с тексто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« Пес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ь о вещем Олеге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итать отрывки из древнерусской былины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ероя былины и характеризовать его с опорой на текст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и значимость литературы для сохранения русской культуры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или с помощью учителя 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дав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ую характеристику основным действующим лицам произведения 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 </w:t>
            </w:r>
          </w:p>
        </w:tc>
        <w:tc>
          <w:tcPr>
            <w:tcW w:w="1645" w:type="dxa"/>
          </w:tcPr>
          <w:p w:rsidR="00021F05" w:rsidRPr="008357DB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57DB">
              <w:rPr>
                <w:rFonts w:ascii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«Ил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ны три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оездочки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равнивать поэтический и прозаический текст былины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едств выразительно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. </w:t>
            </w:r>
          </w:p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Участвовать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 диалоге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и обсуждении прослушанного (прочи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нного) произведения. </w:t>
            </w:r>
          </w:p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ави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 содерж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, отвечать на них.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создавать небольшой устный текст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объектов с выделением существенных и несущественных признак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е характеристики. Учебное сотрудничество с учителем и сверстниками.</w:t>
            </w:r>
          </w:p>
        </w:tc>
        <w:tc>
          <w:tcPr>
            <w:tcW w:w="1645" w:type="dxa"/>
          </w:tcPr>
          <w:p w:rsidR="00021F05" w:rsidRPr="008357DB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5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навыков сотрудничества </w:t>
            </w:r>
            <w:proofErr w:type="gramStart"/>
            <w:r w:rsidRPr="008357D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357DB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ликтов и находить 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ы из спорных ситуаций, умения срав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заический текст былины в пересказе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.Карнауховой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ересказывать былину от лица её героя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ходить в тексте слова, описывающие внешний вид героя, его характер и поступки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былины и волшебные сказки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мышля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д содержанием произведения, 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ража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вое отношение к прослушанному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.</w:t>
            </w:r>
          </w:p>
        </w:tc>
        <w:tc>
          <w:tcPr>
            <w:tcW w:w="1645" w:type="dxa"/>
          </w:tcPr>
          <w:p w:rsidR="00021F05" w:rsidRPr="008357DB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57DB">
              <w:rPr>
                <w:rFonts w:ascii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«Герой былины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щитник русского государ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Картина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.Васнецова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огатыри»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итать отрывки из жития о Сергии Радонежском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нформацию об интересных фактах из жизни святого человека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и значимость литературы для сохранения русской культуры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язык произведения, </w:t>
            </w:r>
            <w:r w:rsidRPr="00831C0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ценивать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отивы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едения героев,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пересказывать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упный по объему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текст,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осознанно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иск и выделение необходимой информации, моделирование — преобразование объекта из чувственной формы в модель, где выделены существенные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и объекта, построение логической цепочки рассуждений, анализ истинности утверждений </w:t>
            </w:r>
          </w:p>
        </w:tc>
        <w:tc>
          <w:tcPr>
            <w:tcW w:w="1645" w:type="dxa"/>
          </w:tcPr>
          <w:p w:rsidR="00021F05" w:rsidRPr="008357DB" w:rsidRDefault="00021F05" w:rsidP="00021F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5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чувства гордости за свою Родину, её исто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35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стических</w:t>
            </w:r>
            <w:proofErr w:type="gramEnd"/>
            <w:r w:rsidRPr="008357DB">
              <w:rPr>
                <w:rFonts w:ascii="Times New Roman" w:hAnsi="Times New Roman" w:cs="Times New Roman"/>
                <w:sz w:val="20"/>
                <w:szCs w:val="20"/>
              </w:rPr>
              <w:t xml:space="preserve"> и де</w:t>
            </w:r>
            <w:r w:rsidRPr="008357DB">
              <w:rPr>
                <w:rFonts w:ascii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й Радонеж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кий Святой земли Русск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.Клыков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ник С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ергию Радонежскому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исывать характер человека; выражать своё отношение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битве на Куликовом поле на основе опорных слов и репродукций известных картин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репродукции картин известных художников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Ста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ви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 содержанию прочитан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го текста</w:t>
            </w:r>
            <w:proofErr w:type="gramStart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,</w:t>
            </w:r>
            <w:proofErr w:type="gramEnd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твечать на них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Договариваться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друг с другом; принимать позицию собеседника, проявлять к нему внимание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«Житие Сергия Радонежского»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№1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систематизации новых знаний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исывать скульптурный памятник известному человеку.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Воспроизводить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ние текста с элементами описания вида героя, особенностью речи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создавать небольшой устный текст на заданную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имо относиться к людям иной национальной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битв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ект: «Создание календаря исторических событий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-проект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частвовать в проектной деятельности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летопись современных важных событий (с помощью учителя)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ь исторических событий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Летопи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. Былины. Жи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тия»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навыка чтения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ставлять рассказ по репродукции картин известных художников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Различать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жанры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Читать</w:t>
            </w: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со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но вслух тексты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х </w:t>
            </w: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изведений целы</w:t>
            </w: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ми словами, соблю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я орфоэпически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ы русского ли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тературного языка;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shd w:val="clear" w:color="auto" w:fill="FFFFFF"/>
              <w:tabs>
                <w:tab w:val="left" w:pos="4500"/>
              </w:tabs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,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гнозирование его содержания</w:t>
            </w:r>
          </w:p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П.П. Ершов.</w:t>
            </w:r>
          </w:p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ind w:left="1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ообщения о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.П. Ершове 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Планировать работу на уроке </w:t>
            </w:r>
          </w:p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ассказывать о жизни и творчестве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. Ершова 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уже известно и усвоено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амостоятельности и личной ответственност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 свои поступки на основе 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shd w:val="clear" w:color="auto" w:fill="FFFFFF"/>
              <w:tabs>
                <w:tab w:val="left" w:pos="4500"/>
              </w:tabs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.П.Ер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шов</w:t>
            </w:r>
            <w:proofErr w:type="spellEnd"/>
          </w:p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Конёк-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рбунок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зительн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ть, использов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онации, соответст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ующие смыслу текста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 развитием событий в сказк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hd w:val="clear" w:color="auto" w:fill="FFFFFF"/>
              <w:tabs>
                <w:tab w:val="left" w:pos="4500"/>
              </w:tabs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и </w:t>
            </w: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новное содержание изученного произв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Читать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со</w:t>
            </w: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нанно вслух тексты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х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изведений целы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ми словами, </w:t>
            </w: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tabs>
                <w:tab w:val="left" w:pos="4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.П. Ер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шов «Конёк-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бунок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авнение литературной и народной сказок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Характеризовать героев произведения. 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ллюстрировать сказку и объяснять роль иллюстрации в понимании произве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ения. 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вовать в ди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логе при обсуждении прослушанного (пр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нного) произведе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тавить вопросы по содерж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прочитанного текста, отвечать на них.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.П. Ер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шов</w:t>
            </w:r>
          </w:p>
          <w:p w:rsidR="00021F05" w:rsidRPr="00831C00" w:rsidRDefault="00021F05" w:rsidP="00021F0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Конёк-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бунок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истика героев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поступки героев. Читать бегло, выразительно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ить текст на части, озаглавливать каждую часть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ересказывать большие по объёму произведен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ыражать своё отношение к мыслям автора, его советам и героям произведений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равнивать начало и конец сказк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амостоятельно план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.С. Пушкине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«Няне»,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А.С. Пушкин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ициативное сотрудничество в поиске и сборе информации. Умение с достаточной полнотой и точностью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средствами литературных произведений целостного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гляда на мир в 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С. П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н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Туча», «Унылая пора!»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рного языка.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ть выразительно, использов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онации, соответст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ующие смыслу текста.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блюдать связь произведений литературы с другими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идами искусств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А.С. Пушкин.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героев произведения.</w:t>
            </w:r>
          </w:p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спринимать и понимать их эмоциональ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-нравственные пе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реживан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выразительностью литературного язык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нформации. Умение с достаточной полнотой и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живания чувствам других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А.С. Пушкин.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br/>
              <w:t>«Сказка о мертвой царевне и о семи богатырях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вовать в диалоге при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суждении прослушанного (прочитанн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го)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авить вопросы по содержанию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них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А.С. Пушкин.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br/>
              <w:t>«Сказка о мертвой царевне и о семи богатырях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Деление сказки на части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ять тему, главную мысль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исывать события, последов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сказки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.С. Пушкин. «Сказка о мертвой царевне и о семи богатыря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 по сказкам А.С П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шкина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личать эмоциональное состояние человека в различных ситуациях.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br/>
              <w:t>Устанавливать взаимосвязи смысловых частей текста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ё отношение к мыслям автора, его советам и героям произведений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преде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М.Ю. Лермонтов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ообщения о М.Ю. Лермонт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Дары Терека»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М.Ю. Лермонтов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Ю.Лермонтов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ары Терека» КАРТИНА ПРИРОДЫ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рного языка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ринимать и понимать эмоционально-нравственные пережи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ания геро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осознанно текст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сборе информации. Умение с достаточной полнотой и точностью выражать свои мысли в соответствии с задачами и условиями коммуникации 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ками в разных социальных ситуациях, умения избегать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М.Ю. Лермонтов «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шик-Кериб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  <w:r w:rsidRPr="001D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рного языка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по ролям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нимать основно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держание произведен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М.Ю. Лермонтов «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шик-Кериб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м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тивов русской и турецкой сказок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  <w:r w:rsidRPr="001D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лагать устно тек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 по плану. Участвова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диалоге при обсуждении прослушанного (прочитанного)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роиз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едения 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021F05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 мнениями с одноклассниками по поводу читаемых произведений. Характеристика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жей в опоре на текст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М.Ю. Лермонтов «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шик-Кериб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» Характер героев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  <w:r w:rsidRPr="001D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вопросы по с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них. Анализировать поступки  героев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Л.Н. Толстой. Подготовка сообщения о Л.Н. Толстом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  <w:r w:rsidRPr="001D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Л.Н. Толстом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выразительно читать произведения наизусть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шания 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Л.Н. Толстой «Детство»</w:t>
            </w:r>
            <w:r w:rsidRPr="00831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  <w:r w:rsidRPr="001D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блюдать за выразительностью литературного языка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ывать произведения классической литературы.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еделять жанры литературных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сознанно, вырази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читать текст</w:t>
            </w:r>
            <w:r w:rsidRPr="00831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409" w:type="dxa"/>
          </w:tcPr>
          <w:p w:rsidR="00021F05" w:rsidRPr="00021F05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Л.Н.Толстой</w:t>
            </w:r>
            <w:proofErr w:type="spellEnd"/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Как мужик камень убрал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еделять тему, главную мысль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события, устанавливать последов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выразительностью литературного язык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. Умение ставить вопросы по содержанию </w:t>
            </w:r>
            <w:proofErr w:type="gramStart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, отвечать на них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.П. Чехов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А.П. Чехове «Мальчики»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А.П. Чехов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небольшого монологического высказывания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оизведении (героях, событиях)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ициативное сотрудничество в поиске и сборе информации. Умение с достаточной полнотой и точностью выражать свои мысли в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.П. Чехов «Мальчики»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лавные герои рассказа герои своего времен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2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  <w:r w:rsidRPr="001D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онимать позицию писателя, его отношение к окружающему миру, к своим героям.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нимать основно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держание </w:t>
            </w:r>
            <w:proofErr w:type="gramStart"/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ышан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. Характеризовать героев произведен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выразительностью литературного язык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021F05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ений. Характеристика персонажей в опоре на текст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удесный мир классики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  <w:r w:rsidRPr="001D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ять тему, главную мысль,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нимать основно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держание </w:t>
            </w:r>
            <w:proofErr w:type="gramStart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ышанного</w:t>
            </w:r>
            <w:proofErr w:type="gramEnd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вовать в диал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е при обсуждении прослушанного (пр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танного) произведе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тавить вопросы по содерж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них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удесный мир классики»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ая работа № 1</w:t>
            </w:r>
            <w:r w:rsidRPr="00831C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  <w:r w:rsidRPr="001D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равнивать произведения разных жанров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героев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жанров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лексия способов и условий действия, контроль и оценка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,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 содерж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здела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</w:t>
            </w:r>
            <w:r w:rsidRPr="001D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Готовиться к уроку, подбирая стихи русских поэтов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ределять средства художественной выразительности в лирическом тексте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слаждаться поэзией, понимать и любить её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амостоятельно интонацию, которая больше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соответствует содержанию произведен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ределять по тексту, как отражаются переживания автора в его стихах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ценивать своё чтени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е и произвольное построение высказываний в устной речи с соблюдением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ние способов и приёмов действий при решении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чебных задач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е мотивации к творческому труду и бережному отношению к 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Тютчев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Еще земли печ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лен вид...», «Как неожиданно и ярко…»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3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.А. Фет.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«Весенний дождь» 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.А. Фет.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«Бабочка»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021F05" w:rsidRPr="00831C00" w:rsidRDefault="00021F05" w:rsidP="00021F05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021F05" w:rsidRPr="00831C00" w:rsidRDefault="00021F05" w:rsidP="00021F05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онационного чтения (определить силу голоса, выбрать тон и темп чтения)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средствами литературных произведений целостного взгляда на мир в единстве и разнообрази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.А. Баратынский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Весна, весна!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ак воздух чист!.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ысказывать своё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</w:t>
            </w:r>
          </w:p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чтение как осмысление цели чтения, извлечение необходимой информации из прослушанных текстов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.А Баратынский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де сладкий шепот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настро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вств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в стихотворении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тихи разных поэтов на одну тему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ъяснять интересные выражения в лирическом тексте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Н. Пл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щеев «Дети и пти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Ритм стихотворения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ллюстрировать стихотворение.</w:t>
            </w:r>
          </w:p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ять связь произведений</w:t>
            </w:r>
          </w:p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итературы с другими видами искусств 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тение «про себя» с осознанием содержания текста. </w:t>
            </w:r>
          </w:p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. </w:t>
            </w:r>
          </w:p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ебное сотрудничество с учителем и сверстниками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4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С. Ники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тин «В синем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ебе плывут над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лями...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 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4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.А. Не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асов «Школь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к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определить силу голоса, выбрать тон и темп чтения)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редства художественной выразительности в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рическом тексте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и освоение социальной роли обучающегося, развитие мотивов учебной деятельности и формирование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.А. Не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расов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В зимни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мерки нянины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сказки...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определить силу голоса, выбрать тон и темп чтения) 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Бунин «Листопад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Картина осени в стихах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.А.Бунина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>Тест № 3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чтение поэтического текста, выделение существенной информации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вать поступки героев литературных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игра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оэтическая тетрадь»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2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ллюстрировать стихотворени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тение  про себя 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Оценка достижений по разделу.</w:t>
            </w:r>
          </w:p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артины природы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итать стихи выразительно, передавая изменения в настроении, выраженные автором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интересные выражения в лирическом текст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ллюстрировать стихотвор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свои зна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, читать стихи друг другу, работая в паре, самостоятельно оценивать свои достижения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,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 содержания раздела.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.Ф.Одоевский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Городок в таб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ерке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я и прозаические произведения, передавая с помощью интонации настроение авторов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свои стихотворения, используя различные средства выразительности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.Ф. Одоевский «Городок в таб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керке» Составление плана к сказке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-утренни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осознанно текст, понимать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частвовать в работе группы. Отвечать и задавать вопросы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ересказывать сказку по плану подробно и выборочно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ть свой вариант сказки, используя литературные приёмы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.Ф. Одоевский «Городок в таб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керке» Подробный пересказ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казку вслух и про себя, использовать приёмы выразительного чт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равственный смысл сказки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звитием и последовательностью событий в литературной сказк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вать о герое с опорой на те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азки и опорные слова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осознанно текст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средствами литературных произведений целостного взгляда на мир в единстве и разнообразии природы,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.М. Гаршин «Сказка о жабе и розе».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ределять главную мысль произведения и смысл заглав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Делить текст на част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ставлять план сказки с опорой на главные событ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сказывать об эмоционально-нравственных п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еживаниях героев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отнесение названия произведения с его содержанием, фрагментов текста и иллюстрации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5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.М. Гаршин «Сказка о жабе и роз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Текст описания в содержании художественного произведения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еречитывании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звитием и последовательностью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ытий в литературной сказк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азки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названия произведения с его содержанием, фрагментов текста и иллюстр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.М. Гаршин «Сказка о жабе и розе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Герои литературного текста.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итать сказку вслух и  про себя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ёмы выразительного чт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уждение о значении тех или иных нравственных качеств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5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.П. Бажов «Серебряное копытце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итать осо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нно текст художественного произведения  про себя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 осо</w:t>
            </w: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енности речи героев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тение «про себя» с осознанием содержания текста. Определение эмоционального характера текста. Извлечение необходимой информации из прослушанных текстов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.П. Бажов «Серебряное копытце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Мотивы народных сказок в авторском тексте.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осознанно текст, понимать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и задавать вопросы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.П. Бажов «Серебряное копытц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ерои литературного текста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еречитывании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звитием и последовательностью событий в литературной сказк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азки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отнесение названия произведения с его содержанием, фрагментов текста и иллюстрации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 с учителем и сверстниками.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.П. Бажов «Серебряное копытце» Отношение автора к героям произведения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авторское отношение к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уждение о значении тех или иных нравственных качеств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5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Т. Аксаков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Аленький цвет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ек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итать осо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нно текст художественного произведения  про себя</w:t>
            </w:r>
            <w:proofErr w:type="gramStart"/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,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 осо</w:t>
            </w: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енности речи героев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5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Т. Аксаков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Аленький цвет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е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ерои произведения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казку вслух и про себя, использовать приёмы выразительного чт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Т. Аксаков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Аленький цв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к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Деление текста на част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агностическая работа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казку вслух и про себя, использовать приёмы выразительного чт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 с учителем и сверстниками.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Т. Аксаков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Аленький цв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к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ыборочный пересказ сказки. Словесное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ование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рка навыка чтения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на основе диагностической работы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мотивации к творческому труду и бережному отношению к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оэтическая тетрадь»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3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осознанно текст, понимать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и задавать вопросы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6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КВН «Литературные сказки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равнивать народную и литературную сказк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ределять виды текстов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Знать отличительные особенности литературной сказк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ставлять рекомендованный список литературы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оценивать свои достижен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средствами литературных произведений целостного взгляда на мир в единстве и разнообразии природы, народов, культур 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Е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названием раздела,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гнозирование  содержания раздела. 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.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оценивать свои достижен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6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Е.Л. Шварц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Сказка о потерянном времени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-КВН </w:t>
            </w:r>
            <w:r w:rsidRPr="001D0C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Характеризовать главных героев в сказке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аствовать в диалоге при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и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итать сказку по ролям.</w:t>
            </w:r>
          </w:p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героев произведения, воспринимать и понимать их эмоционально-нравственные п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реживан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лавную мысль произведения и смысл заглав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Е.Л. Шварц</w:t>
            </w:r>
          </w:p>
          <w:p w:rsidR="00021F05" w:rsidRDefault="00021F05" w:rsidP="00021F0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Сказка о потерянном времени»</w:t>
            </w:r>
          </w:p>
          <w:p w:rsidR="00021F05" w:rsidRPr="00831C00" w:rsidRDefault="00021F05" w:rsidP="00021F0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равственный смысл произведения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оучительный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ысл сказк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ставлять монологическое высказывание с опорой на авторский текст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товить сообщение о писател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6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Ю. Драгунский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Главные реки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6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.Ю. Драгунский «Что любит Мишка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Определять идею произведения, отношение автора и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е отношение к литературному персонажу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юмористический смысл рассказ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рассказа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товить сообщение о писател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эмоциональный тон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основ смыслового чтения художественных и познавательных текстов,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существенной информации из текстов разных вид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создающего и творческого воображе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и освоение социальной рол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егося, развитие мотивов 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алявкин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Никакой я горчицы не е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мысл заголовка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относить название с содержанием произведен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герое, подбирая в произведении слова-определения, характеризующие его поступки и характер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мен мнениями с одноклассниками по поводу читаемых 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6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алявкин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Никакой я горчицы не ел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Понимать нравственный смысл рассказа. Определять основную мысль рассказ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осознанно текст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ками в разных социальных ситуациях, умения избегать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Делу время – потехе час»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4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Определять основную мысль рассказ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товить сообщение о писател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поиск средства её осуществления. Умение строить логичные рассуждения, проводить аналог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7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ценка достижений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вои собственные впечатления о прочитанном произведени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по ролям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причинно-следственных связей. Построение логической цепи рассуждений, доказательство. Обмен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ениями с одноклассниками по поводу читаемых 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right="-20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гнозирование  содержания раздела. 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.С. Житков «Как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я ловил человеч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в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книги по теме, ориентируясь на авторские произведен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7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.С. Житков «Как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я ловил человеч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в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рой произведения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выразительно читать произведения наизусть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шания 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.Г. Паустовский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Корзина с еловыми шишками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ения нового материала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</w:t>
            </w:r>
          </w:p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, используя условные обозначения. </w:t>
            </w:r>
          </w:p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при обсуждении произведения. Выражение личного отношения к </w:t>
            </w:r>
            <w:proofErr w:type="gramStart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7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.Г. Паустовский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Корзина с еловыми шишками»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рои произведения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1F05" w:rsidRPr="001D0CB0" w:rsidRDefault="00021F05" w:rsidP="00021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021F05" w:rsidRPr="00831C00" w:rsidRDefault="00021F05" w:rsidP="00021F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. Умение ставить вопросы по содержанию </w:t>
            </w:r>
            <w:proofErr w:type="gramStart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, отвечать на них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7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.Г. Паустовский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Корзина с еловыми шишками»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Музыкальное сопровождение произведения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ро себя, осмысливая 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зведения; определять главную мысль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героев произведения,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риятие и понимание эмоциональ</w:t>
            </w: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-нравственных пе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живаний 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небольшого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го высказывания о произведении (героях, событиях)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формулирование проблемы,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.М. Зощенко «Елка»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ставление плана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Тест № 4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звитием и последовательностью событий в текст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Характеризовать героев произведен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ть заглавия к каждой части произведен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иёмов действий при решении учебных задач.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7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зделу «Страна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детства»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5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ледовательно воспроизводи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держание рассказа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нализировать музыкальное сопровождение произведени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разных способов выполнения зада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самостоятельности и личной ответственности за свои поступки на основе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ценка достижений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 при обсуждении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аствова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 диалоге при обсуж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прослушанного (прочитанного) произ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вопросы по с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, отвечать на них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, пересказывать произведени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ние способов и приёмов действий при решении учебных задач.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8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рогнозирование  содержания раздела. 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.Я. Брюсов «Опять сон», «Детская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 Урок изучения нового материала </w:t>
            </w:r>
            <w:proofErr w:type="spellStart"/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азвития</w:t>
            </w:r>
            <w:proofErr w:type="spellEnd"/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одбирать книги по теме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идумывать смешные рассказы о школьной жизни, не обижая своих друзей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мотивации к творческому труду и бережному отношению к материальным и духовным ценностям,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.А. Есенин «Б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ушкины сказки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8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М.И. Цветаева «Бежит тропинка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 бугорка»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М.И. Цветаева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Наши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царства»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 Планировать работу на уроке.</w:t>
            </w:r>
          </w:p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е выразительно, выражая авторское настроение. </w:t>
            </w:r>
          </w:p>
          <w:p w:rsidR="00021F05" w:rsidRPr="00831C00" w:rsidRDefault="00021F05" w:rsidP="00021F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8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произведений разных поэтов на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у и ту же тему.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онкурс чтецов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оэтическая тетрадь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азличные средства выразительности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жизнью слов в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м текст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повторением ударных и безударных слогов в слове (ритмом). Объяснять интересные выражения в текст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цели учебной деятельности с помощью учителя и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, поиск средства её осуществления. Построение логичного рассуждения, аналог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спитание художественно-эстетического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ный журнал поэтическая тетрадь Оценка достижений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нтрольно-обобщающий урок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выражением и развитием чувства в лирическом стихотворении. Читать выразительно стихотворение, передавая настроение автор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грусть, определить силу голоса, выбрать тон и темп чтения)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ллюстрировать стихотворение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относить заглавие стихотворения с темой и главной мыслью, отвечать на вопросы по содержанию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эпизоды из текста, подтверждать свой ответ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ыборочным</w:t>
            </w:r>
            <w:proofErr w:type="gramEnd"/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своение основ смыслового чтения поэтического текста, выделение существенной информации. Осуществление анализа объектов с выделением существенных и несущественных признак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Декларирование произведения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ределение эмоционального характера текста Определение цели учебной деятельности с помощью учителя и самостоятельно, поиск средства её осуществления. Построение логичного рассуждения, аналогии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8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гнозирование  содержания раздела. 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Д.Н.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Мамин-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биряк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Приёмыш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частвовать в конкурсе чтецов со своим любимым стихотворением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и достижения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ю, истории 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Д.Н.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Мамин-Сибиряк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Приёмыш» Отношение человека к природе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8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.И. Куприн</w:t>
            </w:r>
          </w:p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Барбос и </w:t>
            </w:r>
            <w:proofErr w:type="spellStart"/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уль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</w:t>
            </w:r>
            <w:proofErr w:type="spellEnd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.И. Куприн</w:t>
            </w:r>
          </w:p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Барбос и </w:t>
            </w:r>
            <w:proofErr w:type="spellStart"/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уль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</w:t>
            </w:r>
            <w:proofErr w:type="spellEnd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упок как характеристика героя произведения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рассказа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 текст выборочно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создающего и творческого воображе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8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.М. Пришвин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Выскочка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му и главную </w:t>
            </w:r>
            <w:r w:rsidRPr="00831C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ысль произведения,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ть с иллюстра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циями.</w:t>
            </w:r>
          </w:p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лавных героев произведения. </w:t>
            </w:r>
          </w:p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Давать характеристики героев. Участвовать в обсуждении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формулировки личной оценки, аргументирования своего мн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вать поступки героев литературных произведений со своими собственными поступками, осмысливать поступк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.М. Пришвин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Выск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Характеристика героя на основе поступка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ние последова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но воспроизводить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держание рассказа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мнениями с одноклассниками по поводу читаемых 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9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Е.И. </w:t>
            </w:r>
            <w:proofErr w:type="spellStart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ру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шин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Кабан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вои наблюдения за жизнью животных с рассказом автора.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создающего и творческого воображе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9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П. Астафьев «</w:t>
            </w:r>
            <w:proofErr w:type="spellStart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иж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Скрип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е на основе план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причинно-следственных связей. Построение логической цепи рассуждений, доказательство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мнениями с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классниками по поводу читаемых 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средствами литературных произведений целостного взгляда на мир в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П. Астафьев «</w:t>
            </w:r>
            <w:proofErr w:type="spellStart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иж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Скри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ерои рассказа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частвовать в ди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логе при обсуждении прослушанного (про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нного) произведе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тавить вопросы по содерж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, отвечать на них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героев на основе их поступков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создающего и творческого воображе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9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П. Астафьев «</w:t>
            </w:r>
            <w:proofErr w:type="spellStart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иж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рип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е плана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>Тест № 5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Понимать нравственный смысл рассказ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своение основ смыслового чтения художественных и познавательных текстов, выделение существенной информации из текстов разных вид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создающего и творческого воображе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9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ирода и мы»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нализировать заголовок произведен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 по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них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причинно-следственных связей. Построение логической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пи рассуждений, доказательство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мнениями с одноклассниками по поводу читаемых 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спитание художественно-эстетического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ект «Природа и мы»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7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вои наблюдения за жизнью животных с рассказом автор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оставленный план, сверяя его с текстом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мен мнениями с одноклассниками по поводу читаемых 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9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гнозирование  содержания раздела. 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информацию в разных источниках для подготовки выступления по теме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ставлять самостоятельно те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я энциклопедического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р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средствами литературных произведений целостного взгляда на мир в единстве 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Б.Л. Пастернак «Золотая осень»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жать лично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ношение к </w:t>
            </w:r>
            <w:proofErr w:type="gramStart"/>
            <w:r w:rsidRPr="00831C0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чи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ному</w:t>
            </w:r>
            <w:proofErr w:type="gramEnd"/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аргументирова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вою позицию с при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лечением текста про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Рассказывать о творчестве Пришвина, используя материал в энциклопедическом словаре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.А. Клычков «Весна в лесу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блюдать за особенностями оформления стихотворной речи.</w:t>
            </w:r>
          </w:p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ходить средства художественной выразительности; сравнивать их, самостоятельно дополнять.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аблюдать связь произведений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 с другими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идами искусств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разительно читать, используя инт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и, соответствую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щие смыслу текст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Д.Б.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едрин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Бабье лето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-проект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блюдать за особенностями оформления стихотворной речи.</w:t>
            </w:r>
          </w:p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ходить средства художественной выразительности; сравнивать их, самостоятельно дополнять.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блюдать связь произведений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 с другими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идами искусств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разительно читать, используя инто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и, соответствую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ие смыслу текста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0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Н.М. Рубцов «Сентябрь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поставлять произ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едения художест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нной литературы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 произведения живопис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я, передавая с помощью интонации настроение поэт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тихи разных поэтов на одну тему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интересные выражения в лирическом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.А. Есенин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«Лебедушка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блюдать картины осени в произведени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тение  про себя с осознанием содержания текста. Определение эмоционального характера текста. Учебное сотрудничество с учителем и сверстниками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0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 К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нкурс поэз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екрасные страницы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выка чтения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блюдать картины осени в произведении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ределение эмоционального характера текста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отнесение иллюстрации с фрагментами текста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0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й.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жать лично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ному</w:t>
            </w:r>
            <w:proofErr w:type="gramEnd"/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аргументировать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вою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ицию с привлечением текста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с ис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ьзованием интона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ций, соответствующих смыслу текст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причинно-следственных связей. Построение логической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пи рассуждений, доказательство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мнениями с одноклассниками по поводу читаемых 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 содержания раздела. 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ллюстрировать стихотворение.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эмоционального характера текста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.С. Никитин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«Рус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раз родины в поэтическом тексте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Читать наизусть (по выбору) стихотворение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жать лично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ному</w:t>
            </w:r>
            <w:proofErr w:type="gramEnd"/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блюдать за особенностями оформления стихотворной речи.</w:t>
            </w:r>
          </w:p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Находить средства художественной выразительности; сравнивать их, самостоятельно дополнять.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блюдать связь произведений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 с другими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идами искусств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0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.Д. Дрожжин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«Родине»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е отношение к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0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.В. </w:t>
            </w:r>
            <w:proofErr w:type="spellStart"/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гулин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«О, Родина! </w:t>
            </w:r>
            <w:r w:rsidRPr="00831C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неярком бле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ке»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эмоциональный тон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формулирование проблемы, самостоятельное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луцкий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ошади в Океане»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1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ект: «Они защищали Родину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Родине, подбирая в произведении слова-определ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осознанно текст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аналогии, формулировка собственного мнения и позиции, выделение существенной информации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мен мнениями с одноклассниками по поводу читаемых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имо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1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Родина»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9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е, отражая позицию автора и своё отношение к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Заучивать стихи наизусть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вслух и литературных текстов (прогнозировать будущее чтение; ставить вопросы к тексту и искать ответы; проверять себя); отделение нового </w:t>
            </w:r>
            <w:proofErr w:type="gramStart"/>
            <w:r w:rsidRPr="00831C00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831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вестного; выделение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1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ценка достижений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, высказывать своё отноше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ы о Родине, передавая свои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а, своё отношение к Родин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выполнения зада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1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,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гнозирование  содержания раздела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. С. Велтистов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Приключения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1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.С. Велтистов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Приключения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собенности фантастического жанра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вать поступки героев литературных произведений со своим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1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.С. Велтистов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Приключения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ерои фантастического рассказа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обенности фантастического жанр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1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Кир Булычёв «Путешествие Алисы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мен мнениями с одноклассниками по поводу читаемых 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ократических ценностных ориентации многонационального российского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1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Кир Булычёв «Путешествие Алис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равнение героев фантастических рассказов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1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трана Фантазия»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10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обенности фантастического жанра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выразительно читать произведения наизусть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1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ценка достижений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при обсуждении произведения. Выражение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го отношения к </w:t>
            </w:r>
            <w:proofErr w:type="gramStart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ознанно и произвольно строить высказывание в устной речи, передавая содержание текста и соблюдая нормы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вания 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2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гнозирование  содержания раздела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Д. Свифт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Гулливера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ть фантастические истории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. Умение ставить вопросы по содержанию </w:t>
            </w:r>
            <w:proofErr w:type="gramStart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, отвечать на них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2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. Свифт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«Путешествие Гулливера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собое развитие сюжета в зарубежной литературе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2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. Свифт</w:t>
            </w:r>
          </w:p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«Путешествие Гулливе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ерои приключенческой литературы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ностью выражать свои мысли в соответствии с задачами и условиями коммуник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нятие и освоение социальной роли обучающегося, развитие мотивов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2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.Х. Андерсен «Русал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Авторская сказка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и, формулировка собственного мнения и позиции, выделение существенной информации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мен мнениями с одноклассниками по поводу читаемых произведений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2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. Х. Андерсен «Русал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еление произведения на части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ставлять план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 самые интересные эпизоды из произведений от лица героя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вать поступк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2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.Х. Андерсен «Русалочка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русалочке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Читать и воспринимать на слух художественное произведе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ообщения о великом сказочнике (с помощью учителя) 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е чтение художественных текстов, выделение существенной информации из текстов разных видов. Учебное сотрудничество с учителем и сверстникам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2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.Х. Андерсен «Русал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Характеристика о героях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причинно-следственных связей. Построение логической цепи рассуждений, доказательство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мен мнениями с одноклассниками по поводу читаемых произведений.</w:t>
            </w:r>
            <w:r w:rsidRPr="00831C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названия произведения с его содержанием, фрагментов текста и иллюстрации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27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М. Твен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Приключения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Тома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28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М. Твен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Приключения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Тома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овествования.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равственный смысл сказки (с помощью учителя)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ересказывать выборочно произведе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ллюстрировать сказку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мен мнениями с одноклассниками по поводу читаемых произведений. Характеристика персонажей в опоре на текст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художественно-эстетического вкуса, эстетич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отребностей, ценностей и чувств на основе опыта слу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29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М. Твен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Приключения 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Тома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</w:t>
            </w:r>
            <w:proofErr w:type="spell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героев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поступков.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создавать небольшой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живания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увствам других людей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30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выка чтения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 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одбирать пословицы и поговорки к прочитанному произведению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поступки главных героев; </w:t>
            </w:r>
          </w:p>
          <w:p w:rsidR="00021F05" w:rsidRPr="00021F05" w:rsidRDefault="00021F05" w:rsidP="00021F05">
            <w:pPr>
              <w:autoSpaceDE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пересказывать с опорой на картинный план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делить текст на смысловые части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иному мн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, истории и культуре других народов, выработка умения тер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31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диагностическая работа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ересказывать самые интересные эпизоды из произведений от лица героев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ние начальными навыками адаптации к школе, к школьному коллективу; 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32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 Лагерлеф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Святая ночь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метных и универсальных учебных умений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авторское и собственное отношение к персонажам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ть с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люстрациями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тему и главную мысль произведения;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делить текст на смысловые части, </w:t>
            </w:r>
          </w:p>
          <w:p w:rsidR="00021F05" w:rsidRP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— выделение и осознание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и освоение социальной роли обучающегося, развитие мотивов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ой деятельности и формирование лич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ного смысла уч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33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 Лагерлеф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«Святая ночь»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метных и универсальных учебных умений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34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. Лагерлеф «В Назарете»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вятое семейство. 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ределять нравственный смысл произведения (с помощью учителя)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 отвечать на вопросы по содержанию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, высказывать своё отношение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зведения; определять главную мысль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21F05" w:rsidRPr="00021F05" w:rsidRDefault="00021F05" w:rsidP="00021F05">
            <w:pPr>
              <w:autoSpaceDE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взаимоотношения героев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читать осознанно текст художественного произведения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и в разных социальных ситуациях, умения избегать кон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ликтов и находить выходы из спорных ситуаций, умения срав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вать поступки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35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С. Лагерлеф «В Назарете»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сус и Иуда.</w:t>
            </w: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, высказывать своё отношение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зведения; определять главную мысль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меть: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определять эмоциональный тон персонажа;</w:t>
            </w: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21F05" w:rsidRPr="00021F05" w:rsidRDefault="00021F05" w:rsidP="00021F0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лексическую работу; </w:t>
            </w:r>
          </w:p>
          <w:p w:rsidR="00021F05" w:rsidRPr="00021F05" w:rsidRDefault="00021F05" w:rsidP="00021F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5">
              <w:rPr>
                <w:rFonts w:ascii="Times New Roman" w:hAnsi="Times New Roman" w:cs="Times New Roman"/>
                <w:sz w:val="20"/>
                <w:szCs w:val="20"/>
              </w:rPr>
              <w:t>– создавать небольшой устный текст на заданную тему</w:t>
            </w: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Tr="00831C00">
        <w:tc>
          <w:tcPr>
            <w:tcW w:w="431" w:type="dxa"/>
          </w:tcPr>
          <w:p w:rsidR="00021F05" w:rsidRPr="00831C00" w:rsidRDefault="00021F05" w:rsidP="00021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136</w:t>
            </w:r>
          </w:p>
        </w:tc>
        <w:tc>
          <w:tcPr>
            <w:tcW w:w="42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</w:t>
            </w:r>
            <w:r w:rsidRPr="00831C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делу «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Зарубежная литература»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F05" w:rsidRPr="001D0CB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C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2693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Определять нравственный смысл произведения (с помощью учителя).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</w:t>
            </w:r>
            <w:proofErr w:type="gramStart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 отвечать на вопросы по содержанию </w:t>
            </w:r>
          </w:p>
        </w:tc>
        <w:tc>
          <w:tcPr>
            <w:tcW w:w="1559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831C00">
              <w:rPr>
                <w:rFonts w:ascii="Times New Roman" w:hAnsi="Times New Roman" w:cs="Times New Roman"/>
                <w:iCs/>
                <w:sz w:val="20"/>
                <w:szCs w:val="20"/>
              </w:rPr>
              <w:t>Обоснование способов и приёмов действий при решении учебных задач.</w:t>
            </w:r>
            <w:r w:rsidRPr="00831C0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ных способов  выполнения задания </w:t>
            </w:r>
          </w:p>
          <w:p w:rsidR="00021F05" w:rsidRPr="00831C00" w:rsidRDefault="00021F05" w:rsidP="00021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021F05" w:rsidRPr="008E6F84" w:rsidRDefault="00021F05" w:rsidP="00021F05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Родину, её исто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ию, российский народ, становление </w:t>
            </w:r>
            <w:proofErr w:type="gramStart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стических</w:t>
            </w:r>
            <w:proofErr w:type="gramEnd"/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ократических ценностных ориентации многонационального </w:t>
            </w:r>
            <w:r w:rsidRPr="008E6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го общества;</w:t>
            </w:r>
          </w:p>
        </w:tc>
        <w:tc>
          <w:tcPr>
            <w:tcW w:w="1050" w:type="dxa"/>
          </w:tcPr>
          <w:p w:rsidR="00021F05" w:rsidRPr="00831C00" w:rsidRDefault="00021F05" w:rsidP="00021F0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149" w:rsidRDefault="00010149">
      <w:pPr>
        <w:rPr>
          <w:rFonts w:ascii="Times New Roman" w:hAnsi="Times New Roman" w:cs="Times New Roman"/>
          <w:sz w:val="24"/>
          <w:szCs w:val="24"/>
        </w:rPr>
      </w:pPr>
    </w:p>
    <w:p w:rsidR="00010149" w:rsidRDefault="00010149">
      <w:pPr>
        <w:rPr>
          <w:rFonts w:ascii="Times New Roman" w:hAnsi="Times New Roman" w:cs="Times New Roman"/>
          <w:sz w:val="24"/>
          <w:szCs w:val="24"/>
        </w:rPr>
      </w:pPr>
    </w:p>
    <w:p w:rsidR="00010149" w:rsidRDefault="00010149">
      <w:pPr>
        <w:rPr>
          <w:rFonts w:ascii="Times New Roman" w:hAnsi="Times New Roman" w:cs="Times New Roman"/>
          <w:sz w:val="24"/>
          <w:szCs w:val="24"/>
        </w:rPr>
      </w:pPr>
    </w:p>
    <w:sectPr w:rsidR="00010149" w:rsidSect="0018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26"/>
    <w:rsid w:val="00010149"/>
    <w:rsid w:val="00021F05"/>
    <w:rsid w:val="00032113"/>
    <w:rsid w:val="001812C6"/>
    <w:rsid w:val="001D0CB0"/>
    <w:rsid w:val="00391D80"/>
    <w:rsid w:val="00556448"/>
    <w:rsid w:val="007A574C"/>
    <w:rsid w:val="007C026B"/>
    <w:rsid w:val="00831C00"/>
    <w:rsid w:val="008357DB"/>
    <w:rsid w:val="008E6F84"/>
    <w:rsid w:val="00A37381"/>
    <w:rsid w:val="00A45A26"/>
    <w:rsid w:val="00B91263"/>
    <w:rsid w:val="00E4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D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EBC323-BF07-48E6-927D-8C56A2F0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1</Pages>
  <Words>16304</Words>
  <Characters>9293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Андрей</cp:lastModifiedBy>
  <cp:revision>12</cp:revision>
  <dcterms:created xsi:type="dcterms:W3CDTF">2013-12-10T13:07:00Z</dcterms:created>
  <dcterms:modified xsi:type="dcterms:W3CDTF">2014-06-26T11:50:00Z</dcterms:modified>
</cp:coreProperties>
</file>